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FE" w:rsidRDefault="007975FE" w:rsidP="000A3842">
      <w:pPr>
        <w:spacing w:before="24"/>
        <w:ind w:left="851"/>
        <w:rPr>
          <w:b/>
          <w:sz w:val="32"/>
        </w:rPr>
      </w:pPr>
      <w:r>
        <w:rPr>
          <w:b/>
          <w:sz w:val="32"/>
        </w:rPr>
        <w:t>ENIGMES</w:t>
      </w:r>
    </w:p>
    <w:p w:rsidR="00A72046" w:rsidRDefault="00A72046" w:rsidP="000A3842">
      <w:pPr>
        <w:spacing w:before="24"/>
        <w:ind w:left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nsàveu que ens havíem oblidat dels enigmes? </w:t>
      </w:r>
    </w:p>
    <w:p w:rsidR="00A72046" w:rsidRPr="00A72046" w:rsidRDefault="00A72046" w:rsidP="000A3842">
      <w:pPr>
        <w:spacing w:before="24"/>
        <w:ind w:left="851"/>
        <w:rPr>
          <w:b/>
          <w:sz w:val="20"/>
          <w:szCs w:val="20"/>
        </w:rPr>
      </w:pPr>
    </w:p>
    <w:p w:rsidR="007975FE" w:rsidRPr="007975FE" w:rsidRDefault="007975FE" w:rsidP="007975FE">
      <w:pPr>
        <w:spacing w:before="24"/>
        <w:ind w:left="851"/>
        <w:rPr>
          <w:b/>
          <w:sz w:val="32"/>
        </w:rPr>
      </w:pPr>
      <w:r>
        <w:rPr>
          <w:b/>
          <w:sz w:val="20"/>
        </w:rPr>
        <w:t>1-. EL GRUM PISPETA</w:t>
      </w:r>
    </w:p>
    <w:p w:rsidR="007975FE" w:rsidRDefault="007975FE" w:rsidP="007975FE">
      <w:pPr>
        <w:pStyle w:val="Textoindependiente"/>
        <w:ind w:left="851" w:right="138"/>
        <w:jc w:val="both"/>
      </w:pPr>
      <w:r>
        <w:rPr>
          <w:spacing w:val="-4"/>
        </w:rPr>
        <w:t xml:space="preserve">ENUNCIAT: </w:t>
      </w:r>
      <w:r>
        <w:rPr>
          <w:spacing w:val="-5"/>
        </w:rPr>
        <w:t xml:space="preserve">Tres </w:t>
      </w:r>
      <w:r>
        <w:t xml:space="preserve">turistes entren en un hotel de França i demanen una habitació. La recepcionista els diu el preu d’una nit: 300 francs. Així, doncs, cadascun dels turistes li dóna un bitllet de 100 francs. Una estona després, la recepcionista </w:t>
      </w:r>
      <w:r>
        <w:rPr>
          <w:spacing w:val="-3"/>
        </w:rPr>
        <w:t xml:space="preserve">s’adona </w:t>
      </w:r>
      <w:r>
        <w:t xml:space="preserve">que aquella cambra només costa 250 francs. Crida el grum i li demana que torni 50 francs a aquells clients. Però el grum és mandrós: se li </w:t>
      </w:r>
      <w:r>
        <w:rPr>
          <w:spacing w:val="-3"/>
        </w:rPr>
        <w:t xml:space="preserve">fa </w:t>
      </w:r>
      <w:r>
        <w:t xml:space="preserve">difícil dividir 50 entre tres. Decideix guardar-se 20 francs per a ell i als turistes retornar-los només 10 francs a cadascú. En definitiva, els turistes hauran pagat 90 francs per la cambra, i el grum n’haurà obtingut 20, cosa que </w:t>
      </w:r>
      <w:r>
        <w:rPr>
          <w:spacing w:val="-3"/>
        </w:rPr>
        <w:t xml:space="preserve">fa </w:t>
      </w:r>
      <w:r>
        <w:t>un total de 290 francs.</w:t>
      </w:r>
    </w:p>
    <w:p w:rsidR="007975FE" w:rsidRDefault="007975FE" w:rsidP="007975FE">
      <w:pPr>
        <w:pStyle w:val="Textoindependiente"/>
        <w:spacing w:before="1"/>
        <w:ind w:left="851"/>
        <w:jc w:val="both"/>
      </w:pPr>
      <w:r>
        <w:t>PREGUNTA: On han anat a parar els 10 francs que falten?</w:t>
      </w:r>
    </w:p>
    <w:p w:rsidR="007975FE" w:rsidRDefault="007975FE" w:rsidP="007975FE">
      <w:pPr>
        <w:pStyle w:val="Textoindependiente"/>
        <w:spacing w:before="1"/>
        <w:ind w:left="851"/>
        <w:jc w:val="both"/>
      </w:pPr>
      <w:r>
        <w:t>RESPOSTA:</w:t>
      </w:r>
    </w:p>
    <w:p w:rsidR="007975FE" w:rsidRDefault="007975FE" w:rsidP="007975FE">
      <w:pPr>
        <w:pStyle w:val="Textoindependiente"/>
        <w:spacing w:before="1"/>
        <w:ind w:left="851"/>
        <w:jc w:val="both"/>
      </w:pPr>
    </w:p>
    <w:p w:rsidR="007975FE" w:rsidRPr="00F04C94" w:rsidRDefault="007975FE" w:rsidP="007975FE">
      <w:pPr>
        <w:ind w:left="851"/>
        <w:rPr>
          <w:b/>
          <w:i/>
          <w:sz w:val="20"/>
        </w:rPr>
      </w:pPr>
      <w:r w:rsidRPr="007975FE">
        <w:rPr>
          <w:b/>
        </w:rPr>
        <w:t>2.-</w:t>
      </w:r>
      <w:r w:rsidRPr="00F04C94">
        <w:rPr>
          <w:b/>
          <w:i/>
          <w:sz w:val="20"/>
        </w:rPr>
        <w:t>HISTÒRIES DE</w:t>
      </w:r>
      <w:r w:rsidRPr="00F04C94">
        <w:rPr>
          <w:b/>
          <w:i/>
          <w:spacing w:val="-29"/>
          <w:sz w:val="20"/>
        </w:rPr>
        <w:t xml:space="preserve"> </w:t>
      </w:r>
      <w:r w:rsidRPr="00F04C94">
        <w:rPr>
          <w:b/>
          <w:i/>
          <w:sz w:val="20"/>
        </w:rPr>
        <w:t>BAGULS</w:t>
      </w:r>
    </w:p>
    <w:p w:rsidR="007975FE" w:rsidRDefault="007975FE" w:rsidP="007975FE">
      <w:pPr>
        <w:pStyle w:val="Textoindependiente"/>
        <w:ind w:left="851" w:right="4116"/>
      </w:pPr>
      <w:r>
        <w:t xml:space="preserve">ENUNCIAT: Si un bagul pesa vuit quilos més que el pes de mig bagul, </w:t>
      </w:r>
    </w:p>
    <w:p w:rsidR="007975FE" w:rsidRDefault="007975FE" w:rsidP="007975FE">
      <w:pPr>
        <w:pStyle w:val="Textoindependiente"/>
        <w:ind w:left="851" w:right="4116"/>
      </w:pPr>
      <w:r>
        <w:t>PREGUNTA: Quant pesarà un bagul i mig?</w:t>
      </w:r>
    </w:p>
    <w:p w:rsidR="007975FE" w:rsidRDefault="007975FE" w:rsidP="007975FE">
      <w:pPr>
        <w:pStyle w:val="Textoindependiente"/>
        <w:ind w:left="851"/>
      </w:pPr>
      <w:r>
        <w:t>RESPOSTA:</w:t>
      </w:r>
    </w:p>
    <w:p w:rsidR="007975FE" w:rsidRDefault="007975FE" w:rsidP="007975FE">
      <w:pPr>
        <w:pStyle w:val="Textoindependiente"/>
        <w:ind w:left="851"/>
      </w:pPr>
    </w:p>
    <w:p w:rsidR="007975FE" w:rsidRDefault="007975FE" w:rsidP="007975FE">
      <w:pPr>
        <w:ind w:left="851"/>
        <w:rPr>
          <w:b/>
          <w:sz w:val="20"/>
        </w:rPr>
      </w:pPr>
      <w:r>
        <w:rPr>
          <w:b/>
          <w:sz w:val="20"/>
        </w:rPr>
        <w:t>3.- EL MORT I EL PAGÈS</w:t>
      </w:r>
    </w:p>
    <w:p w:rsidR="007975FE" w:rsidRDefault="007975FE" w:rsidP="007975FE">
      <w:pPr>
        <w:pStyle w:val="Textoindependiente"/>
        <w:spacing w:before="1"/>
        <w:ind w:left="851" w:right="2857"/>
      </w:pPr>
      <w:r>
        <w:t>ENUNCIAT: Un pagès troba un cadàver al mig del camp i, al costat del cos, un paquet tancat. PREGUNTA: Qui ha matat el desconegut?</w:t>
      </w:r>
    </w:p>
    <w:p w:rsidR="007975FE" w:rsidRDefault="007975FE" w:rsidP="007975FE">
      <w:pPr>
        <w:pStyle w:val="Textoindependiente"/>
        <w:spacing w:before="11"/>
        <w:ind w:left="851"/>
        <w:rPr>
          <w:sz w:val="19"/>
        </w:rPr>
      </w:pPr>
    </w:p>
    <w:p w:rsidR="007975FE" w:rsidRDefault="007975FE" w:rsidP="007975FE">
      <w:pPr>
        <w:pStyle w:val="Textoindependiente"/>
        <w:spacing w:before="1"/>
        <w:ind w:left="851"/>
      </w:pPr>
      <w:r>
        <w:t>RESPOSTA:</w:t>
      </w:r>
    </w:p>
    <w:p w:rsidR="007975FE" w:rsidRDefault="007975FE" w:rsidP="007975FE">
      <w:pPr>
        <w:pStyle w:val="Textoindependiente"/>
        <w:spacing w:before="1"/>
        <w:ind w:left="851"/>
      </w:pPr>
    </w:p>
    <w:p w:rsidR="007975FE" w:rsidRDefault="007975FE" w:rsidP="007975FE">
      <w:pPr>
        <w:spacing w:before="59"/>
        <w:ind w:left="851"/>
        <w:rPr>
          <w:b/>
          <w:sz w:val="20"/>
        </w:rPr>
      </w:pPr>
      <w:r>
        <w:rPr>
          <w:sz w:val="20"/>
        </w:rPr>
        <w:t>4.-</w:t>
      </w:r>
      <w:r>
        <w:rPr>
          <w:b/>
          <w:sz w:val="20"/>
        </w:rPr>
        <w:t>A BORD!</w:t>
      </w:r>
    </w:p>
    <w:p w:rsidR="007975FE" w:rsidRDefault="007975FE" w:rsidP="007975FE">
      <w:pPr>
        <w:pStyle w:val="Textoindependiente"/>
        <w:spacing w:before="1"/>
        <w:ind w:left="851" w:right="144"/>
        <w:jc w:val="both"/>
      </w:pPr>
      <w:r>
        <w:t xml:space="preserve">ENUNCIAT: En Janot és el pitjor mariner del vaixell. És gandul, estúpid, lent i </w:t>
      </w:r>
      <w:proofErr w:type="spellStart"/>
      <w:r>
        <w:t>buscaraons</w:t>
      </w:r>
      <w:proofErr w:type="spellEnd"/>
      <w:r>
        <w:t>. Tot i així, un dia, el capità del vaixell exclama: “Com m’agradaria tenir a bord deu mariners com en Janot!”.</w:t>
      </w:r>
    </w:p>
    <w:p w:rsidR="007975FE" w:rsidRDefault="007975FE" w:rsidP="007975FE">
      <w:pPr>
        <w:pStyle w:val="Textoindependiente"/>
        <w:spacing w:before="11"/>
        <w:ind w:left="851"/>
        <w:rPr>
          <w:sz w:val="19"/>
        </w:rPr>
      </w:pPr>
    </w:p>
    <w:p w:rsidR="007975FE" w:rsidRDefault="007975FE" w:rsidP="007975FE">
      <w:pPr>
        <w:pStyle w:val="Textoindependiente"/>
        <w:spacing w:before="1"/>
        <w:ind w:left="851"/>
        <w:jc w:val="both"/>
      </w:pPr>
      <w:r>
        <w:t>PREGUNTA: Que potser el capità és masoquista?</w:t>
      </w:r>
    </w:p>
    <w:p w:rsidR="007975FE" w:rsidRDefault="007975FE" w:rsidP="007975FE">
      <w:pPr>
        <w:pStyle w:val="Textoindependiente"/>
        <w:spacing w:before="11"/>
        <w:ind w:left="851"/>
        <w:rPr>
          <w:sz w:val="19"/>
        </w:rPr>
      </w:pPr>
    </w:p>
    <w:p w:rsidR="007975FE" w:rsidRDefault="007975FE" w:rsidP="007975FE">
      <w:pPr>
        <w:pStyle w:val="Textoindependiente"/>
        <w:ind w:left="851" w:right="144"/>
        <w:jc w:val="both"/>
      </w:pPr>
      <w:r>
        <w:t xml:space="preserve">RESPOSTA: </w:t>
      </w:r>
    </w:p>
    <w:p w:rsidR="007975FE" w:rsidRDefault="007975FE" w:rsidP="007975FE">
      <w:pPr>
        <w:pStyle w:val="Textoindependiente"/>
        <w:spacing w:before="5"/>
        <w:ind w:left="851"/>
        <w:rPr>
          <w:sz w:val="17"/>
        </w:rPr>
      </w:pPr>
    </w:p>
    <w:p w:rsidR="007975FE" w:rsidRDefault="007975FE" w:rsidP="007975FE">
      <w:pPr>
        <w:ind w:left="851"/>
        <w:rPr>
          <w:b/>
          <w:sz w:val="20"/>
        </w:rPr>
      </w:pPr>
      <w:r>
        <w:rPr>
          <w:sz w:val="20"/>
        </w:rPr>
        <w:t xml:space="preserve">5.- </w:t>
      </w:r>
      <w:r>
        <w:rPr>
          <w:b/>
          <w:sz w:val="20"/>
        </w:rPr>
        <w:t>LA PISTOLA DEL BARMAN</w:t>
      </w:r>
    </w:p>
    <w:p w:rsidR="007975FE" w:rsidRDefault="007975FE" w:rsidP="007975FE">
      <w:pPr>
        <w:pStyle w:val="Textoindependiente"/>
        <w:ind w:left="851" w:right="143"/>
        <w:jc w:val="both"/>
      </w:pPr>
      <w:r>
        <w:t>ENUNCIAT: En Prometeu entra en un bar i demana un got d’aigua. Sobtadament, el cambrer treu una pistola del calaix i apunta a una templa d’en Prometeu, que li dóna les gràcies cordialment.</w:t>
      </w:r>
    </w:p>
    <w:p w:rsidR="007975FE" w:rsidRDefault="007975FE" w:rsidP="007975FE">
      <w:pPr>
        <w:pStyle w:val="Textoindependiente"/>
        <w:spacing w:before="2"/>
        <w:ind w:left="851"/>
        <w:jc w:val="both"/>
      </w:pPr>
      <w:r>
        <w:t>PREGUNTA: Per què en Prometeu ha reaccionat tan insòlitament?</w:t>
      </w:r>
    </w:p>
    <w:p w:rsidR="007975FE" w:rsidRDefault="007975FE" w:rsidP="007975FE">
      <w:pPr>
        <w:pStyle w:val="Textoindependiente"/>
        <w:spacing w:before="11"/>
        <w:ind w:left="851"/>
        <w:rPr>
          <w:sz w:val="19"/>
        </w:rPr>
      </w:pPr>
    </w:p>
    <w:p w:rsidR="007975FE" w:rsidRDefault="007975FE" w:rsidP="007975FE">
      <w:pPr>
        <w:pStyle w:val="Textoindependiente"/>
        <w:ind w:left="851"/>
        <w:jc w:val="both"/>
      </w:pPr>
      <w:r>
        <w:t xml:space="preserve">RESPOSTA: </w:t>
      </w:r>
    </w:p>
    <w:p w:rsidR="007975FE" w:rsidRDefault="007975FE" w:rsidP="007975FE">
      <w:pPr>
        <w:pStyle w:val="Textoindependiente"/>
        <w:spacing w:before="6"/>
        <w:ind w:left="851"/>
        <w:rPr>
          <w:sz w:val="17"/>
        </w:rPr>
      </w:pPr>
    </w:p>
    <w:p w:rsidR="007975FE" w:rsidRDefault="007975FE" w:rsidP="007975FE">
      <w:pPr>
        <w:pStyle w:val="Textoindependiente"/>
        <w:spacing w:line="60" w:lineRule="exact"/>
        <w:ind w:left="851"/>
        <w:rPr>
          <w:sz w:val="6"/>
        </w:rPr>
      </w:pPr>
    </w:p>
    <w:p w:rsidR="007975FE" w:rsidRDefault="007975FE" w:rsidP="007975FE">
      <w:pPr>
        <w:ind w:left="851"/>
        <w:rPr>
          <w:b/>
          <w:sz w:val="20"/>
        </w:rPr>
      </w:pPr>
      <w:r>
        <w:rPr>
          <w:b/>
          <w:sz w:val="20"/>
        </w:rPr>
        <w:t>6.- ENDEVINALLA</w:t>
      </w:r>
    </w:p>
    <w:p w:rsidR="007975FE" w:rsidRDefault="007975FE" w:rsidP="007975FE">
      <w:pPr>
        <w:pStyle w:val="Textoindependiente"/>
        <w:spacing w:before="1"/>
        <w:ind w:left="851"/>
      </w:pPr>
      <w:r>
        <w:t>ENUNCIAT: Què és allò que:</w:t>
      </w:r>
    </w:p>
    <w:p w:rsidR="007975FE" w:rsidRDefault="007975FE" w:rsidP="007975FE">
      <w:pPr>
        <w:pStyle w:val="Textoindependiente"/>
        <w:tabs>
          <w:tab w:val="left" w:pos="7513"/>
        </w:tabs>
        <w:spacing w:before="1"/>
        <w:ind w:left="851" w:right="7361"/>
      </w:pPr>
      <w:r>
        <w:rPr>
          <w:spacing w:val="-3"/>
        </w:rPr>
        <w:t xml:space="preserve">s’enfonsa </w:t>
      </w:r>
      <w:r>
        <w:t xml:space="preserve">no </w:t>
      </w:r>
      <w:r>
        <w:rPr>
          <w:spacing w:val="-4"/>
        </w:rPr>
        <w:t xml:space="preserve">s’ofega, </w:t>
      </w:r>
      <w:r>
        <w:t>té gorja i no</w:t>
      </w:r>
      <w:r>
        <w:rPr>
          <w:spacing w:val="-6"/>
        </w:rPr>
        <w:t xml:space="preserve"> </w:t>
      </w:r>
      <w:r>
        <w:t>parla,</w:t>
      </w:r>
    </w:p>
    <w:p w:rsidR="007975FE" w:rsidRPr="000A3842" w:rsidRDefault="007975FE" w:rsidP="000A3842">
      <w:pPr>
        <w:pStyle w:val="Textoindependiente"/>
        <w:spacing w:after="14" w:line="482" w:lineRule="auto"/>
        <w:ind w:left="851" w:right="7361"/>
      </w:pPr>
      <w:r>
        <w:t>té un llit i no</w:t>
      </w:r>
      <w:r>
        <w:rPr>
          <w:spacing w:val="-12"/>
        </w:rPr>
        <w:t xml:space="preserve"> </w:t>
      </w:r>
      <w:r>
        <w:t xml:space="preserve">dorm? </w:t>
      </w:r>
      <w:r>
        <w:rPr>
          <w:spacing w:val="-3"/>
        </w:rPr>
        <w:t>RESPOSTA</w:t>
      </w:r>
    </w:p>
    <w:p w:rsidR="007975FE" w:rsidRDefault="007975FE" w:rsidP="007975FE">
      <w:pPr>
        <w:pStyle w:val="Textoindependiente"/>
        <w:spacing w:before="12"/>
        <w:ind w:left="851"/>
        <w:rPr>
          <w:noProof/>
          <w:sz w:val="6"/>
          <w:lang w:bidi="ar-SA"/>
        </w:rPr>
      </w:pPr>
    </w:p>
    <w:p w:rsidR="007975FE" w:rsidRDefault="007975FE" w:rsidP="00A72046">
      <w:pPr>
        <w:ind w:left="851"/>
        <w:rPr>
          <w:b/>
          <w:sz w:val="20"/>
        </w:rPr>
      </w:pPr>
      <w:r>
        <w:rPr>
          <w:b/>
          <w:sz w:val="20"/>
        </w:rPr>
        <w:t>7.- GEOGRAFIA</w:t>
      </w:r>
    </w:p>
    <w:p w:rsidR="000A3842" w:rsidRDefault="007975FE" w:rsidP="00A72046">
      <w:pPr>
        <w:pStyle w:val="Textoindependiente"/>
        <w:spacing w:after="19"/>
        <w:ind w:left="851" w:right="2480"/>
      </w:pPr>
      <w:r>
        <w:t xml:space="preserve">Abans que uns exploradors descobrissin l’Everest, quin era el cim més alt de la terra? </w:t>
      </w:r>
    </w:p>
    <w:p w:rsidR="007975FE" w:rsidRDefault="007975FE" w:rsidP="00A72046">
      <w:pPr>
        <w:pStyle w:val="Textoindependiente"/>
        <w:spacing w:after="19" w:line="480" w:lineRule="auto"/>
        <w:ind w:left="851" w:right="2480"/>
      </w:pPr>
      <w:r>
        <w:t>RESPOSTA:</w:t>
      </w:r>
    </w:p>
    <w:p w:rsidR="007975FE" w:rsidRDefault="007975FE" w:rsidP="007975FE">
      <w:pPr>
        <w:spacing w:line="243" w:lineRule="exact"/>
        <w:ind w:left="851"/>
        <w:rPr>
          <w:b/>
          <w:sz w:val="20"/>
        </w:rPr>
      </w:pPr>
      <w:r w:rsidRPr="000A3842">
        <w:rPr>
          <w:b/>
          <w:sz w:val="20"/>
        </w:rPr>
        <w:lastRenderedPageBreak/>
        <w:t>8.-</w:t>
      </w:r>
      <w:r>
        <w:rPr>
          <w:sz w:val="20"/>
        </w:rPr>
        <w:t xml:space="preserve">  </w:t>
      </w:r>
      <w:r>
        <w:rPr>
          <w:b/>
          <w:sz w:val="20"/>
        </w:rPr>
        <w:t>SI JO TINGUÉS UNA MOTO</w:t>
      </w:r>
    </w:p>
    <w:p w:rsidR="007975FE" w:rsidRDefault="007975FE" w:rsidP="007975FE">
      <w:pPr>
        <w:pStyle w:val="Textoindependiente"/>
        <w:ind w:left="851" w:right="140"/>
        <w:jc w:val="both"/>
      </w:pPr>
      <w:r>
        <w:t>ENUNCIAT: L’Oriol, el dia que fa els catorze anys, demana una moto als seus pares com a regal d’aniversari. El seu pare opina que el xicot és massa jove per conduir una moto. I li promet: “Tindràs la teva moto el dia que jo tindré tres vegades la teva edat”.</w:t>
      </w:r>
    </w:p>
    <w:p w:rsidR="000A3842" w:rsidRDefault="007975FE" w:rsidP="000A3842">
      <w:pPr>
        <w:pStyle w:val="Textoindependiente"/>
        <w:spacing w:before="1" w:after="19"/>
        <w:ind w:left="851" w:right="434"/>
        <w:jc w:val="both"/>
        <w:rPr>
          <w:spacing w:val="-5"/>
        </w:rPr>
      </w:pPr>
      <w:r>
        <w:rPr>
          <w:spacing w:val="-3"/>
        </w:rPr>
        <w:t xml:space="preserve">PREGUNTA: </w:t>
      </w:r>
      <w:r>
        <w:rPr>
          <w:spacing w:val="-4"/>
        </w:rPr>
        <w:t xml:space="preserve">Tenint </w:t>
      </w:r>
      <w:r>
        <w:t>en</w:t>
      </w:r>
      <w:r>
        <w:rPr>
          <w:spacing w:val="-4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Oriol</w:t>
      </w:r>
      <w:r>
        <w:rPr>
          <w:spacing w:val="-5"/>
        </w:rPr>
        <w:t xml:space="preserve"> </w:t>
      </w:r>
      <w:r>
        <w:t>té</w:t>
      </w:r>
      <w:r>
        <w:rPr>
          <w:spacing w:val="-5"/>
        </w:rPr>
        <w:t xml:space="preserve"> </w:t>
      </w:r>
      <w:r>
        <w:t>quaranta-sis</w:t>
      </w:r>
      <w:r>
        <w:rPr>
          <w:spacing w:val="-5"/>
        </w:rPr>
        <w:t xml:space="preserve"> </w:t>
      </w:r>
      <w:r>
        <w:t>anys,</w:t>
      </w:r>
      <w:r>
        <w:rPr>
          <w:spacing w:val="-3"/>
        </w:rPr>
        <w:t xml:space="preserve"> </w:t>
      </w:r>
      <w:r>
        <w:t>quan</w:t>
      </w:r>
      <w:r>
        <w:rPr>
          <w:spacing w:val="-4"/>
        </w:rPr>
        <w:t xml:space="preserve"> </w:t>
      </w:r>
      <w:r>
        <w:t>serà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’Oriol</w:t>
      </w:r>
      <w:r>
        <w:rPr>
          <w:spacing w:val="-4"/>
        </w:rPr>
        <w:t xml:space="preserve"> </w:t>
      </w:r>
      <w:r>
        <w:t>podrà,</w:t>
      </w:r>
      <w:r>
        <w:rPr>
          <w:spacing w:val="-3"/>
        </w:rPr>
        <w:t xml:space="preserve"> </w:t>
      </w:r>
      <w:r>
        <w:t>per</w:t>
      </w:r>
    </w:p>
    <w:p w:rsidR="000A3842" w:rsidRDefault="007975FE" w:rsidP="000A3842">
      <w:pPr>
        <w:pStyle w:val="Textoindependiente"/>
        <w:spacing w:before="1" w:after="19"/>
        <w:ind w:left="851" w:right="131"/>
        <w:jc w:val="both"/>
      </w:pPr>
      <w:r>
        <w:rPr>
          <w:spacing w:val="-5"/>
        </w:rPr>
        <w:t>fir,</w:t>
      </w:r>
      <w:r>
        <w:rPr>
          <w:spacing w:val="-3"/>
        </w:rPr>
        <w:t xml:space="preserve"> </w:t>
      </w:r>
      <w:r>
        <w:t>ten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oto?</w:t>
      </w:r>
    </w:p>
    <w:p w:rsidR="007975FE" w:rsidRDefault="007975FE" w:rsidP="000A3842">
      <w:pPr>
        <w:pStyle w:val="Textoindependiente"/>
        <w:spacing w:before="1" w:after="19"/>
        <w:ind w:left="851" w:right="131"/>
        <w:jc w:val="both"/>
        <w:rPr>
          <w:spacing w:val="-3"/>
        </w:rPr>
      </w:pPr>
      <w:r>
        <w:t xml:space="preserve"> </w:t>
      </w:r>
      <w:r>
        <w:rPr>
          <w:spacing w:val="-3"/>
        </w:rPr>
        <w:t xml:space="preserve">RESPOSTA: </w:t>
      </w:r>
    </w:p>
    <w:p w:rsidR="000A3842" w:rsidRDefault="000A3842" w:rsidP="000A3842">
      <w:pPr>
        <w:pStyle w:val="Textoindependiente"/>
        <w:spacing w:before="1" w:after="19"/>
        <w:ind w:left="851" w:right="131"/>
        <w:jc w:val="both"/>
        <w:rPr>
          <w:spacing w:val="-3"/>
        </w:rPr>
      </w:pPr>
    </w:p>
    <w:p w:rsidR="007975FE" w:rsidRDefault="000A3842" w:rsidP="007975FE">
      <w:pPr>
        <w:pStyle w:val="Heading1"/>
        <w:spacing w:line="243" w:lineRule="exact"/>
        <w:ind w:left="851"/>
      </w:pPr>
      <w:r>
        <w:t xml:space="preserve">9.- </w:t>
      </w:r>
      <w:r w:rsidR="007975FE">
        <w:t>ACTE VANDÀLIC AL MUSEU PICASSO</w:t>
      </w:r>
    </w:p>
    <w:p w:rsidR="007975FE" w:rsidRDefault="007975FE" w:rsidP="007975FE">
      <w:pPr>
        <w:pStyle w:val="Textoindependiente"/>
        <w:ind w:left="851" w:right="144"/>
        <w:jc w:val="both"/>
      </w:pPr>
      <w:r>
        <w:rPr>
          <w:spacing w:val="-4"/>
        </w:rPr>
        <w:t xml:space="preserve">ENUNCIAT: </w:t>
      </w:r>
      <w:r>
        <w:rPr>
          <w:spacing w:val="-3"/>
        </w:rPr>
        <w:t xml:space="preserve">L’Ulisses, </w:t>
      </w:r>
      <w:r>
        <w:t xml:space="preserve">a qui tant se li’n dóna la cultura com </w:t>
      </w:r>
      <w:r>
        <w:rPr>
          <w:spacing w:val="-4"/>
        </w:rPr>
        <w:t xml:space="preserve">l’any </w:t>
      </w:r>
      <w:r>
        <w:t xml:space="preserve">de la </w:t>
      </w:r>
      <w:r>
        <w:rPr>
          <w:spacing w:val="-4"/>
        </w:rPr>
        <w:t xml:space="preserve">picor, </w:t>
      </w:r>
      <w:r>
        <w:t xml:space="preserve">ha anat corrent al museu Picasso i ha </w:t>
      </w:r>
      <w:r>
        <w:rPr>
          <w:spacing w:val="-3"/>
        </w:rPr>
        <w:t xml:space="preserve">fet </w:t>
      </w:r>
      <w:r>
        <w:t>malbé una dotzena de quadres del gran mestre. Una estona després, el director del museu l’ha convidat a una recepció en honor seu, per agrair-li calorosament el que ha fet.</w:t>
      </w:r>
    </w:p>
    <w:p w:rsidR="007975FE" w:rsidRDefault="007975FE" w:rsidP="007975FE">
      <w:pPr>
        <w:pStyle w:val="Textoindependiente"/>
        <w:spacing w:line="244" w:lineRule="exact"/>
        <w:ind w:left="851"/>
      </w:pPr>
      <w:r>
        <w:t>PREGUNTA: Per què?</w:t>
      </w:r>
    </w:p>
    <w:p w:rsidR="007975FE" w:rsidRDefault="000A3842" w:rsidP="007975FE">
      <w:pPr>
        <w:pStyle w:val="Textoindependiente"/>
        <w:spacing w:before="1"/>
        <w:ind w:left="851"/>
      </w:pPr>
      <w:r>
        <w:t>RESPOSTA:</w:t>
      </w:r>
    </w:p>
    <w:p w:rsidR="000A3842" w:rsidRDefault="000A3842" w:rsidP="007975FE">
      <w:pPr>
        <w:pStyle w:val="Textoindependiente"/>
        <w:spacing w:before="1"/>
        <w:ind w:left="851"/>
      </w:pPr>
    </w:p>
    <w:p w:rsidR="007975FE" w:rsidRDefault="007975FE" w:rsidP="000A3842">
      <w:pPr>
        <w:pStyle w:val="Textoindependiente"/>
        <w:spacing w:before="1"/>
        <w:ind w:left="851"/>
      </w:pPr>
    </w:p>
    <w:p w:rsidR="000A3842" w:rsidRDefault="000A3842" w:rsidP="000A3842">
      <w:pPr>
        <w:pStyle w:val="Textoindependiente"/>
        <w:ind w:left="851" w:right="127"/>
        <w:rPr>
          <w:b/>
        </w:rPr>
      </w:pPr>
      <w:r>
        <w:rPr>
          <w:b/>
        </w:rPr>
        <w:t>10.- VEURE-HI A TRAVÉS</w:t>
      </w:r>
    </w:p>
    <w:p w:rsidR="000A3842" w:rsidRDefault="000A3842" w:rsidP="000A3842">
      <w:pPr>
        <w:pStyle w:val="Textoindependiente"/>
        <w:spacing w:before="1" w:after="19"/>
        <w:ind w:left="851" w:right="700"/>
      </w:pPr>
      <w:r>
        <w:t xml:space="preserve">ENUNCIAT: Quin és aquell invent antic utilitzat en algunes contrades del món que permet veure a través de les parets? </w:t>
      </w:r>
    </w:p>
    <w:p w:rsidR="000A3842" w:rsidRDefault="000A3842" w:rsidP="000A3842">
      <w:pPr>
        <w:pStyle w:val="Textoindependiente"/>
        <w:spacing w:before="1" w:after="19"/>
        <w:ind w:left="851" w:right="700"/>
      </w:pPr>
      <w:r>
        <w:t>RESPOSTA:</w:t>
      </w:r>
    </w:p>
    <w:p w:rsidR="007975FE" w:rsidRDefault="007975FE" w:rsidP="007975FE">
      <w:pPr>
        <w:pStyle w:val="Textoindependiente"/>
        <w:spacing w:before="1"/>
        <w:ind w:left="851"/>
      </w:pPr>
    </w:p>
    <w:p w:rsidR="000A3842" w:rsidRDefault="000A3842" w:rsidP="007975FE">
      <w:pPr>
        <w:pStyle w:val="Textoindependiente"/>
        <w:spacing w:before="1"/>
        <w:ind w:left="851"/>
      </w:pPr>
    </w:p>
    <w:p w:rsidR="000A3842" w:rsidRDefault="000A3842" w:rsidP="000A3842">
      <w:pPr>
        <w:ind w:left="851"/>
        <w:rPr>
          <w:b/>
          <w:sz w:val="20"/>
        </w:rPr>
      </w:pPr>
      <w:r>
        <w:rPr>
          <w:b/>
          <w:sz w:val="20"/>
        </w:rPr>
        <w:t>11.- ARITMÈTICA</w:t>
      </w:r>
    </w:p>
    <w:p w:rsidR="000A3842" w:rsidRDefault="000A3842" w:rsidP="000A3842">
      <w:pPr>
        <w:pStyle w:val="Textoindependiente"/>
        <w:spacing w:line="243" w:lineRule="exact"/>
        <w:ind w:left="851"/>
      </w:pPr>
      <w:r>
        <w:t>ENUNCIAT: 2 + 11 = 1</w:t>
      </w:r>
    </w:p>
    <w:p w:rsidR="000A3842" w:rsidRDefault="000A3842" w:rsidP="000A3842">
      <w:pPr>
        <w:pStyle w:val="Textoindependiente"/>
        <w:spacing w:line="243" w:lineRule="exact"/>
        <w:ind w:left="851"/>
      </w:pPr>
      <w:r>
        <w:t>PREGUNTA: En quina mena de cas aquesta operació és exacta?</w:t>
      </w:r>
    </w:p>
    <w:p w:rsidR="000A3842" w:rsidRDefault="000A3842" w:rsidP="000A3842">
      <w:pPr>
        <w:pStyle w:val="Textoindependiente"/>
        <w:spacing w:before="2"/>
        <w:ind w:left="851"/>
      </w:pPr>
    </w:p>
    <w:p w:rsidR="000A3842" w:rsidRDefault="000A3842" w:rsidP="000A3842">
      <w:pPr>
        <w:pStyle w:val="Textoindependiente"/>
        <w:ind w:left="851"/>
      </w:pPr>
      <w:r>
        <w:t xml:space="preserve">RESPOSTA: </w:t>
      </w:r>
    </w:p>
    <w:p w:rsidR="000A3842" w:rsidRDefault="000A3842" w:rsidP="007975FE">
      <w:pPr>
        <w:pStyle w:val="Textoindependiente"/>
        <w:spacing w:before="1"/>
        <w:ind w:left="851"/>
      </w:pPr>
    </w:p>
    <w:p w:rsidR="000A3842" w:rsidRDefault="000A3842" w:rsidP="007975FE">
      <w:pPr>
        <w:pStyle w:val="Textoindependiente"/>
        <w:spacing w:before="1"/>
        <w:ind w:left="851"/>
      </w:pPr>
    </w:p>
    <w:p w:rsidR="000A3842" w:rsidRDefault="000A3842" w:rsidP="000A3842">
      <w:pPr>
        <w:spacing w:before="59"/>
        <w:ind w:left="851"/>
        <w:rPr>
          <w:b/>
          <w:sz w:val="20"/>
        </w:rPr>
      </w:pPr>
      <w:r>
        <w:rPr>
          <w:b/>
          <w:sz w:val="20"/>
        </w:rPr>
        <w:t>12.- L’ENIGMA DE L’ESFINX</w:t>
      </w:r>
    </w:p>
    <w:p w:rsidR="000A3842" w:rsidRDefault="000A3842" w:rsidP="000A3842">
      <w:pPr>
        <w:pStyle w:val="Textoindependiente"/>
        <w:spacing w:before="1"/>
        <w:ind w:left="851"/>
        <w:jc w:val="both"/>
      </w:pPr>
      <w:r>
        <w:t>ENUNCIAT: Quin és l’animal que a l’alba camina amb les quatre potes, al migdia amb dues i amb tres al vespre?</w:t>
      </w:r>
    </w:p>
    <w:p w:rsidR="000A3842" w:rsidRDefault="000A3842" w:rsidP="000A3842">
      <w:pPr>
        <w:pStyle w:val="Textoindependiente"/>
        <w:spacing w:before="11"/>
        <w:ind w:left="851"/>
        <w:rPr>
          <w:sz w:val="19"/>
        </w:rPr>
      </w:pPr>
    </w:p>
    <w:p w:rsidR="000A3842" w:rsidRDefault="000A3842" w:rsidP="000A3842">
      <w:pPr>
        <w:pStyle w:val="Textoindependiente"/>
        <w:spacing w:before="1"/>
        <w:ind w:left="851"/>
      </w:pPr>
      <w:r>
        <w:t>RESPOSTA:</w:t>
      </w:r>
    </w:p>
    <w:p w:rsidR="000A3842" w:rsidRDefault="000A3842" w:rsidP="000A3842">
      <w:pPr>
        <w:pStyle w:val="Textoindependiente"/>
        <w:spacing w:before="1"/>
        <w:ind w:left="851"/>
      </w:pPr>
    </w:p>
    <w:p w:rsidR="000A3842" w:rsidRDefault="000A3842" w:rsidP="000A3842">
      <w:pPr>
        <w:pStyle w:val="Textoindependiente"/>
        <w:spacing w:before="1"/>
        <w:ind w:left="851"/>
      </w:pPr>
    </w:p>
    <w:p w:rsidR="000A3842" w:rsidRDefault="000A3842" w:rsidP="000A3842">
      <w:pPr>
        <w:ind w:left="851"/>
        <w:rPr>
          <w:b/>
          <w:sz w:val="20"/>
        </w:rPr>
      </w:pPr>
      <w:r>
        <w:rPr>
          <w:sz w:val="20"/>
        </w:rPr>
        <w:t>13.-</w:t>
      </w:r>
      <w:r>
        <w:rPr>
          <w:b/>
          <w:sz w:val="20"/>
        </w:rPr>
        <w:t>HOMO CREDULUS</w:t>
      </w:r>
    </w:p>
    <w:p w:rsidR="000A3842" w:rsidRDefault="000A3842" w:rsidP="000A3842">
      <w:pPr>
        <w:pStyle w:val="Textoindependiente"/>
        <w:spacing w:before="1"/>
        <w:ind w:left="851" w:right="139"/>
        <w:jc w:val="both"/>
      </w:pPr>
      <w:r>
        <w:rPr>
          <w:spacing w:val="-4"/>
        </w:rPr>
        <w:t xml:space="preserve">ENUNCIAT: </w:t>
      </w:r>
      <w:r>
        <w:t xml:space="preserve">Jonathan </w:t>
      </w:r>
      <w:proofErr w:type="spellStart"/>
      <w:r>
        <w:t>Jones</w:t>
      </w:r>
      <w:proofErr w:type="spellEnd"/>
      <w:r>
        <w:t xml:space="preserve">, gran explorador que ambiciona la </w:t>
      </w:r>
      <w:proofErr w:type="spellStart"/>
      <w:r>
        <w:t>posterital</w:t>
      </w:r>
      <w:proofErr w:type="spellEnd"/>
      <w:r>
        <w:t xml:space="preserve">, anuncia a la seva dona Janet, així que torna d’una expedició a </w:t>
      </w:r>
      <w:r>
        <w:rPr>
          <w:spacing w:val="-4"/>
        </w:rPr>
        <w:t xml:space="preserve">l’Àfrica, </w:t>
      </w:r>
      <w:r>
        <w:t xml:space="preserve">que acaba de </w:t>
      </w:r>
      <w:r>
        <w:rPr>
          <w:spacing w:val="-3"/>
        </w:rPr>
        <w:t xml:space="preserve">fer </w:t>
      </w:r>
      <w:r>
        <w:t xml:space="preserve">la descoberta arqueològica més gran de tots els temps. Estudiant la flora africana, s’ha aventurat per un avenc obscur i sobre els murs del que ha batejat com </w:t>
      </w:r>
      <w:r>
        <w:rPr>
          <w:spacing w:val="-3"/>
        </w:rPr>
        <w:t xml:space="preserve">“el </w:t>
      </w:r>
      <w:r>
        <w:t xml:space="preserve">passatge secret dels </w:t>
      </w:r>
      <w:r>
        <w:rPr>
          <w:spacing w:val="-3"/>
        </w:rPr>
        <w:t xml:space="preserve">avantpassats”, </w:t>
      </w:r>
      <w:r>
        <w:t xml:space="preserve">hi ha vist uns dibuixos, </w:t>
      </w:r>
      <w:r>
        <w:rPr>
          <w:spacing w:val="-3"/>
        </w:rPr>
        <w:t xml:space="preserve">fets </w:t>
      </w:r>
      <w:r>
        <w:t>amb una barreja de greix i cendres que representen escenes prehistòriques. N’ha copiat fragments que representen dones</w:t>
      </w:r>
      <w:r>
        <w:rPr>
          <w:spacing w:val="-3"/>
        </w:rPr>
        <w:t xml:space="preserve"> fent </w:t>
      </w:r>
      <w:r>
        <w:t>foc, homes caçant dinosaures, cerimònies rituals, etc. Quan ensenya aquestes reproduccions a la seva dona, aquesta esclata a riure i li aconsella que mai no parli de la seva enganyosa descoberta davant d’un paleontòleg.</w:t>
      </w:r>
    </w:p>
    <w:p w:rsidR="000A3842" w:rsidRDefault="000A3842" w:rsidP="000A3842">
      <w:pPr>
        <w:pStyle w:val="Textoindependiente"/>
        <w:spacing w:line="243" w:lineRule="exact"/>
        <w:ind w:left="851"/>
        <w:jc w:val="both"/>
      </w:pPr>
      <w:r>
        <w:t>PREGUNTA: Per què es mostra tan escèptica, la Janet?</w:t>
      </w:r>
    </w:p>
    <w:p w:rsidR="000A3842" w:rsidRDefault="000A3842" w:rsidP="000A3842">
      <w:pPr>
        <w:pStyle w:val="Textoindependiente"/>
        <w:spacing w:before="11"/>
        <w:ind w:left="851"/>
        <w:rPr>
          <w:sz w:val="19"/>
        </w:rPr>
      </w:pPr>
    </w:p>
    <w:p w:rsidR="000A3842" w:rsidRDefault="000A3842" w:rsidP="000A3842">
      <w:pPr>
        <w:pStyle w:val="Textoindependiente"/>
        <w:spacing w:before="1"/>
        <w:ind w:left="851"/>
      </w:pPr>
      <w:r>
        <w:t>RESPOSTA:</w:t>
      </w:r>
    </w:p>
    <w:p w:rsidR="000A3842" w:rsidRDefault="000A3842" w:rsidP="000A3842">
      <w:pPr>
        <w:pStyle w:val="Textoindependiente"/>
        <w:spacing w:before="1"/>
        <w:ind w:left="851"/>
      </w:pPr>
    </w:p>
    <w:p w:rsidR="000A3842" w:rsidRDefault="000A3842" w:rsidP="000A3842">
      <w:pPr>
        <w:pStyle w:val="Textoindependiente"/>
        <w:spacing w:before="1"/>
        <w:ind w:left="851"/>
        <w:sectPr w:rsidR="000A3842" w:rsidSect="007975FE">
          <w:headerReference w:type="default" r:id="rId7"/>
          <w:footerReference w:type="default" r:id="rId8"/>
          <w:pgSz w:w="11900" w:h="16840"/>
          <w:pgMar w:top="1140" w:right="1268" w:bottom="2160" w:left="720" w:header="710" w:footer="1966" w:gutter="0"/>
          <w:pgNumType w:start="1"/>
          <w:cols w:space="708"/>
        </w:sectPr>
      </w:pPr>
    </w:p>
    <w:p w:rsidR="000A3842" w:rsidRDefault="000A3842" w:rsidP="000A3842">
      <w:pPr>
        <w:spacing w:line="243" w:lineRule="exact"/>
        <w:ind w:left="851"/>
        <w:rPr>
          <w:b/>
          <w:sz w:val="20"/>
        </w:rPr>
      </w:pPr>
      <w:r>
        <w:rPr>
          <w:b/>
          <w:sz w:val="20"/>
        </w:rPr>
        <w:lastRenderedPageBreak/>
        <w:t>14.- SENSE MICROBIS</w:t>
      </w:r>
    </w:p>
    <w:p w:rsidR="000A3842" w:rsidRDefault="000A3842" w:rsidP="000A3842">
      <w:pPr>
        <w:pStyle w:val="Textoindependiente"/>
        <w:spacing w:line="243" w:lineRule="exact"/>
        <w:ind w:left="851"/>
        <w:jc w:val="both"/>
      </w:pPr>
      <w:r>
        <w:t>ENUNCIAT: Quin és l’únic lloc del món on no es pot agafar un refredat?</w:t>
      </w:r>
    </w:p>
    <w:p w:rsidR="000A3842" w:rsidRDefault="000A3842" w:rsidP="000A3842">
      <w:pPr>
        <w:pStyle w:val="Textoindependiente"/>
        <w:spacing w:before="1"/>
        <w:ind w:left="851"/>
      </w:pPr>
    </w:p>
    <w:p w:rsidR="007975FE" w:rsidRDefault="000A3842" w:rsidP="000A3842">
      <w:pPr>
        <w:spacing w:before="24"/>
        <w:ind w:left="851"/>
      </w:pPr>
      <w:r>
        <w:t>RESPOSTA:</w:t>
      </w:r>
    </w:p>
    <w:p w:rsidR="000A3842" w:rsidRDefault="000A3842" w:rsidP="000A3842">
      <w:pPr>
        <w:spacing w:before="24"/>
        <w:ind w:left="851"/>
      </w:pPr>
    </w:p>
    <w:p w:rsidR="000A3842" w:rsidRDefault="000A3842" w:rsidP="000A3842">
      <w:pPr>
        <w:spacing w:before="24"/>
        <w:ind w:left="851"/>
      </w:pPr>
    </w:p>
    <w:p w:rsidR="000A3842" w:rsidRDefault="000A3842" w:rsidP="000A3842">
      <w:pPr>
        <w:spacing w:before="24"/>
        <w:ind w:left="851"/>
      </w:pPr>
    </w:p>
    <w:p w:rsidR="000A3842" w:rsidRDefault="000A3842" w:rsidP="000A3842">
      <w:pPr>
        <w:ind w:left="851"/>
        <w:rPr>
          <w:b/>
          <w:sz w:val="20"/>
        </w:rPr>
      </w:pPr>
      <w:r>
        <w:rPr>
          <w:b/>
          <w:sz w:val="20"/>
        </w:rPr>
        <w:t>15.- ROBATORI</w:t>
      </w:r>
    </w:p>
    <w:p w:rsidR="000A3842" w:rsidRDefault="000A3842" w:rsidP="000A3842">
      <w:pPr>
        <w:pStyle w:val="Textoindependiente"/>
        <w:ind w:left="851" w:right="140"/>
        <w:jc w:val="both"/>
      </w:pPr>
      <w:r>
        <w:rPr>
          <w:spacing w:val="-4"/>
        </w:rPr>
        <w:t xml:space="preserve">ENUNCIAT: </w:t>
      </w:r>
      <w:r>
        <w:t xml:space="preserve">Una nit, mentre en Bonaventura intentava agafar el son en va, un pispa ha entrat a la seva habitació i li ha robat, sota la seva mirada, tots els objectes de </w:t>
      </w:r>
      <w:r>
        <w:rPr>
          <w:spacing w:val="-4"/>
        </w:rPr>
        <w:t xml:space="preserve">valor. </w:t>
      </w:r>
      <w:r>
        <w:rPr>
          <w:spacing w:val="-6"/>
        </w:rPr>
        <w:t xml:space="preserve">Tot </w:t>
      </w:r>
      <w:r>
        <w:t xml:space="preserve">i així, en Bonaventura no hi ha oposat cap resistència, no ha cridat la policia i no ha </w:t>
      </w:r>
      <w:r>
        <w:rPr>
          <w:spacing w:val="-3"/>
        </w:rPr>
        <w:t xml:space="preserve">fet </w:t>
      </w:r>
      <w:r>
        <w:t>cap denúncia.</w:t>
      </w:r>
    </w:p>
    <w:p w:rsidR="000A3842" w:rsidRDefault="000A3842" w:rsidP="00A72046">
      <w:pPr>
        <w:pStyle w:val="Textoindependiente"/>
        <w:spacing w:line="244" w:lineRule="exact"/>
        <w:ind w:left="851"/>
      </w:pPr>
      <w:r>
        <w:t>PREGUNTA: Per què?</w:t>
      </w:r>
    </w:p>
    <w:p w:rsidR="00A72046" w:rsidRDefault="00A72046" w:rsidP="00A72046">
      <w:pPr>
        <w:pStyle w:val="Textoindependiente"/>
        <w:spacing w:line="244" w:lineRule="exact"/>
        <w:ind w:left="851"/>
      </w:pPr>
    </w:p>
    <w:p w:rsidR="00A72046" w:rsidRDefault="00A72046" w:rsidP="00A72046">
      <w:pPr>
        <w:pStyle w:val="Textoindependiente"/>
        <w:spacing w:line="244" w:lineRule="exact"/>
        <w:ind w:left="851"/>
      </w:pPr>
    </w:p>
    <w:p w:rsidR="00A72046" w:rsidRDefault="00A72046" w:rsidP="00A72046">
      <w:pPr>
        <w:pStyle w:val="Textoindependiente"/>
        <w:spacing w:line="244" w:lineRule="exact"/>
        <w:ind w:left="851"/>
        <w:sectPr w:rsidR="00A72046" w:rsidSect="000A3842">
          <w:headerReference w:type="default" r:id="rId9"/>
          <w:footerReference w:type="default" r:id="rId10"/>
          <w:pgSz w:w="11900" w:h="16840"/>
          <w:pgMar w:top="851" w:right="851" w:bottom="851" w:left="851" w:header="709" w:footer="1967" w:gutter="0"/>
          <w:pgNumType w:start="1"/>
          <w:cols w:space="708"/>
        </w:sectPr>
      </w:pPr>
      <w:r>
        <w:t>RESPOSTA</w:t>
      </w:r>
    </w:p>
    <w:p w:rsidR="007975FE" w:rsidRDefault="007975FE" w:rsidP="007975FE">
      <w:pPr>
        <w:pStyle w:val="Textoindependiente"/>
        <w:ind w:left="131"/>
      </w:pPr>
    </w:p>
    <w:p w:rsidR="007975FE" w:rsidRDefault="007975FE" w:rsidP="007975FE">
      <w:pPr>
        <w:pStyle w:val="Textoindependiente"/>
        <w:ind w:left="131"/>
      </w:pPr>
    </w:p>
    <w:p w:rsidR="007975FE" w:rsidRDefault="007975FE" w:rsidP="007975FE">
      <w:pPr>
        <w:pStyle w:val="Textoindependiente"/>
        <w:ind w:left="131"/>
      </w:pPr>
    </w:p>
    <w:p w:rsidR="007975FE" w:rsidRDefault="007975FE" w:rsidP="007975FE">
      <w:pPr>
        <w:pStyle w:val="Textoindependiente"/>
        <w:spacing w:before="1"/>
        <w:ind w:left="131"/>
        <w:jc w:val="both"/>
      </w:pPr>
    </w:p>
    <w:p w:rsidR="007975FE" w:rsidRDefault="007975FE" w:rsidP="007975FE">
      <w:pPr>
        <w:pStyle w:val="Textoindependiente"/>
        <w:spacing w:before="1"/>
        <w:ind w:left="131"/>
        <w:jc w:val="both"/>
      </w:pPr>
    </w:p>
    <w:p w:rsidR="007975FE" w:rsidRDefault="007975FE" w:rsidP="007975FE">
      <w:pPr>
        <w:pStyle w:val="Textoindependiente"/>
        <w:spacing w:before="1"/>
        <w:ind w:left="131"/>
        <w:jc w:val="both"/>
      </w:pPr>
    </w:p>
    <w:p w:rsidR="007975FE" w:rsidRDefault="007975FE" w:rsidP="007975FE">
      <w:pPr>
        <w:pStyle w:val="Textoindependiente"/>
        <w:spacing w:before="1"/>
        <w:ind w:left="131"/>
        <w:jc w:val="both"/>
      </w:pPr>
    </w:p>
    <w:p w:rsidR="00931618" w:rsidRDefault="00931618"/>
    <w:sectPr w:rsidR="00931618" w:rsidSect="00931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7A" w:rsidRDefault="0084197A" w:rsidP="000A3842">
      <w:r>
        <w:separator/>
      </w:r>
    </w:p>
  </w:endnote>
  <w:endnote w:type="continuationSeparator" w:id="0">
    <w:p w:rsidR="0084197A" w:rsidRDefault="0084197A" w:rsidP="000A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FE" w:rsidRDefault="007975FE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3.4pt;margin-top:780.7pt;width:123.9pt;height:11pt;z-index:-251652096;mso-position-horizontal-relative:page;mso-position-vertical-relative:page" filled="f" stroked="f">
          <v:textbox style="mso-next-textbox:#_x0000_s2054" inset="0,0,0,0">
            <w:txbxContent>
              <w:p w:rsidR="007975FE" w:rsidRDefault="007975FE">
                <w:pPr>
                  <w:spacing w:before="15"/>
                  <w:ind w:left="2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FE" w:rsidRDefault="007975FE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3.4pt;margin-top:780.7pt;width:123.9pt;height:11pt;z-index:-251655168;mso-position-horizontal-relative:page;mso-position-vertical-relative:page" filled="f" stroked="f">
          <v:textbox inset="0,0,0,0">
            <w:txbxContent>
              <w:p w:rsidR="007975FE" w:rsidRDefault="007975FE">
                <w:pPr>
                  <w:spacing w:before="15"/>
                  <w:ind w:left="2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7A" w:rsidRDefault="0084197A" w:rsidP="000A3842">
      <w:r>
        <w:separator/>
      </w:r>
    </w:p>
  </w:footnote>
  <w:footnote w:type="continuationSeparator" w:id="0">
    <w:p w:rsidR="0084197A" w:rsidRDefault="0084197A" w:rsidP="000A3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FE" w:rsidRDefault="007975FE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5.3pt;margin-top:34.5pt;width:9.55pt;height:13.15pt;z-index:-251653120;mso-position-horizontal-relative:page;mso-position-vertical-relative:page" filled="f" stroked="f">
          <v:textbox style="mso-next-textbox:#_x0000_s2053" inset="0,0,0,0">
            <w:txbxContent>
              <w:p w:rsidR="007975FE" w:rsidRPr="00F04C94" w:rsidRDefault="007975FE">
                <w:pPr>
                  <w:spacing w:before="12"/>
                  <w:ind w:left="40"/>
                  <w:rPr>
                    <w:rFonts w:ascii="Arial"/>
                    <w:b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FE" w:rsidRDefault="007975FE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5.3pt;margin-top:34.5pt;width:9.55pt;height:13.15pt;z-index:-251656192;mso-position-horizontal-relative:page;mso-position-vertical-relative:page" filled="f" stroked="f">
          <v:textbox inset="0,0,0,0">
            <w:txbxContent>
              <w:p w:rsidR="007975FE" w:rsidRPr="00F04C94" w:rsidRDefault="007975FE">
                <w:pPr>
                  <w:spacing w:before="12"/>
                  <w:ind w:left="40"/>
                  <w:rPr>
                    <w:rFonts w:ascii="Arial"/>
                    <w:b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5FE"/>
    <w:rsid w:val="000A3842"/>
    <w:rsid w:val="002C6A24"/>
    <w:rsid w:val="002E1E0D"/>
    <w:rsid w:val="00370058"/>
    <w:rsid w:val="007975FE"/>
    <w:rsid w:val="008403D6"/>
    <w:rsid w:val="0084197A"/>
    <w:rsid w:val="00931618"/>
    <w:rsid w:val="009519F5"/>
    <w:rsid w:val="00A72046"/>
    <w:rsid w:val="00AA63F7"/>
    <w:rsid w:val="00B50A55"/>
    <w:rsid w:val="00B811A4"/>
    <w:rsid w:val="00D17732"/>
    <w:rsid w:val="00DA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7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975F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75FE"/>
    <w:rPr>
      <w:rFonts w:ascii="Calibri" w:eastAsia="Calibri" w:hAnsi="Calibri" w:cs="Calibri"/>
      <w:sz w:val="20"/>
      <w:szCs w:val="20"/>
      <w:lang w:eastAsia="ca-ES" w:bidi="ca-ES"/>
    </w:rPr>
  </w:style>
  <w:style w:type="paragraph" w:customStyle="1" w:styleId="Heading1">
    <w:name w:val="Heading 1"/>
    <w:basedOn w:val="Normal"/>
    <w:uiPriority w:val="1"/>
    <w:qFormat/>
    <w:rsid w:val="007975FE"/>
    <w:pPr>
      <w:ind w:left="131"/>
      <w:outlineLvl w:val="1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0A3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3842"/>
    <w:rPr>
      <w:rFonts w:ascii="Calibri" w:eastAsia="Calibri" w:hAnsi="Calibri" w:cs="Calibri"/>
      <w:lang w:eastAsia="ca-ES" w:bidi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3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3842"/>
    <w:rPr>
      <w:rFonts w:ascii="Calibri" w:eastAsia="Calibri" w:hAnsi="Calibri" w:cs="Calibri"/>
      <w:lang w:eastAsia="ca-ES" w:bidi="ca-ES"/>
    </w:rPr>
  </w:style>
  <w:style w:type="table" w:customStyle="1" w:styleId="TableNormal">
    <w:name w:val="Table Normal"/>
    <w:uiPriority w:val="2"/>
    <w:semiHidden/>
    <w:unhideWhenUsed/>
    <w:qFormat/>
    <w:rsid w:val="000A38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D92F-4773-41C1-945D-A7273DF9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olga</dc:creator>
  <cp:lastModifiedBy>angela olga</cp:lastModifiedBy>
  <cp:revision>1</cp:revision>
  <dcterms:created xsi:type="dcterms:W3CDTF">2020-05-21T12:42:00Z</dcterms:created>
  <dcterms:modified xsi:type="dcterms:W3CDTF">2020-05-21T13:05:00Z</dcterms:modified>
</cp:coreProperties>
</file>